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ACA7" w14:textId="77777777" w:rsidR="00E97972" w:rsidRDefault="00E97972" w:rsidP="00265DE8">
      <w:pPr>
        <w:snapToGrid w:val="0"/>
        <w:rPr>
          <w:rFonts w:ascii="ＭＳ 明朝" w:eastAsia="ＭＳ 明朝" w:hAnsi="ＭＳ 明朝"/>
          <w:sz w:val="24"/>
        </w:rPr>
      </w:pPr>
    </w:p>
    <w:p w14:paraId="1B292C55" w14:textId="77777777" w:rsidR="007676A5" w:rsidRPr="00567A20" w:rsidRDefault="007676A5" w:rsidP="007676A5">
      <w:pPr>
        <w:snapToGrid w:val="0"/>
        <w:spacing w:beforeLines="30" w:before="96" w:line="240" w:lineRule="exact"/>
        <w:ind w:leftChars="100" w:left="490" w:rightChars="100" w:right="210" w:hangingChars="100" w:hanging="280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67A20">
        <w:rPr>
          <w:rFonts w:ascii="ＭＳ 明朝" w:eastAsia="ＭＳ 明朝" w:hAnsi="ＭＳ 明朝" w:hint="eastAsia"/>
          <w:bCs/>
          <w:sz w:val="28"/>
          <w:szCs w:val="28"/>
        </w:rPr>
        <w:t>北区青少年</w:t>
      </w:r>
      <w:r w:rsidR="00D11888">
        <w:rPr>
          <w:rFonts w:ascii="ＭＳ 明朝" w:eastAsia="ＭＳ 明朝" w:hAnsi="ＭＳ 明朝" w:hint="eastAsia"/>
          <w:bCs/>
          <w:sz w:val="28"/>
          <w:szCs w:val="28"/>
        </w:rPr>
        <w:t>交流団</w:t>
      </w:r>
      <w:r w:rsidR="00751565">
        <w:rPr>
          <w:rFonts w:ascii="ＭＳ 明朝" w:eastAsia="ＭＳ 明朝" w:hAnsi="ＭＳ 明朝" w:hint="eastAsia"/>
          <w:bCs/>
          <w:sz w:val="28"/>
          <w:szCs w:val="28"/>
        </w:rPr>
        <w:t>海外</w:t>
      </w:r>
      <w:r w:rsidRPr="00567A20">
        <w:rPr>
          <w:rFonts w:ascii="ＭＳ 明朝" w:eastAsia="ＭＳ 明朝" w:hAnsi="ＭＳ 明朝" w:hint="eastAsia"/>
          <w:bCs/>
          <w:sz w:val="28"/>
          <w:szCs w:val="28"/>
        </w:rPr>
        <w:t>派遣事業　参加の動機</w:t>
      </w:r>
    </w:p>
    <w:p w14:paraId="15966C0F" w14:textId="77777777" w:rsidR="007676A5" w:rsidRPr="00567A20" w:rsidRDefault="007676A5" w:rsidP="00751565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46BC3CC0" w14:textId="77777777" w:rsidR="00E97972" w:rsidRPr="00567A20" w:rsidRDefault="00265DE8" w:rsidP="00E97972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  <w:u w:val="single"/>
        </w:rPr>
      </w:pPr>
      <w:r w:rsidRPr="00567A20">
        <w:rPr>
          <w:rFonts w:ascii="ＭＳ 明朝" w:eastAsia="ＭＳ 明朝" w:hAnsi="ＭＳ 明朝" w:hint="eastAsia"/>
          <w:szCs w:val="21"/>
          <w:u w:val="single"/>
        </w:rPr>
        <w:t xml:space="preserve">申込者氏名　　　　　　　　　　　　　　　　　</w:t>
      </w:r>
    </w:p>
    <w:p w14:paraId="3E7363E9" w14:textId="77777777" w:rsidR="00E97972" w:rsidRPr="00751565" w:rsidRDefault="00E97972" w:rsidP="00E97972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6BCCAED1" w14:textId="6F3DBF8F" w:rsidR="00E97972" w:rsidRPr="00567A20" w:rsidRDefault="00E97972" w:rsidP="00E97972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 xml:space="preserve"> </w:t>
      </w:r>
      <w:r w:rsidR="00F818F6">
        <w:rPr>
          <w:rFonts w:ascii="ＭＳ 明朝" w:eastAsia="ＭＳ 明朝" w:hAnsi="ＭＳ 明朝" w:hint="eastAsia"/>
          <w:szCs w:val="21"/>
        </w:rPr>
        <w:t xml:space="preserve"> </w:t>
      </w:r>
      <w:r w:rsidR="009E132D" w:rsidRPr="00567A20">
        <w:rPr>
          <w:rFonts w:ascii="ＭＳ 明朝" w:eastAsia="ＭＳ 明朝" w:hAnsi="ＭＳ 明朝" w:hint="eastAsia"/>
          <w:szCs w:val="21"/>
        </w:rPr>
        <w:t>1.</w:t>
      </w:r>
      <w:r w:rsidR="00751565">
        <w:rPr>
          <w:rFonts w:ascii="ＭＳ 明朝" w:eastAsia="ＭＳ 明朝" w:hAnsi="ＭＳ 明朝" w:hint="eastAsia"/>
          <w:szCs w:val="21"/>
        </w:rPr>
        <w:t>この</w:t>
      </w:r>
      <w:r w:rsidRPr="00567A20">
        <w:rPr>
          <w:rFonts w:ascii="ＭＳ 明朝" w:eastAsia="ＭＳ 明朝" w:hAnsi="ＭＳ 明朝" w:hint="eastAsia"/>
          <w:szCs w:val="21"/>
        </w:rPr>
        <w:t>事業に参加しようと思った理由を教えてください</w:t>
      </w:r>
    </w:p>
    <w:p w14:paraId="210665CA" w14:textId="729CDD18" w:rsidR="009E132D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="009E132D"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14:paraId="1DC0B9A5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059EABA3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32B44A3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0B2149BF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1DF4F271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659E5FE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590588A1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EACA4ED" w14:textId="77777777" w:rsidR="00F459E4" w:rsidRPr="00567A20" w:rsidRDefault="00F459E4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4040135B" w14:textId="77777777" w:rsidR="00126721" w:rsidRPr="00567A20" w:rsidRDefault="00126721" w:rsidP="00F818F6">
      <w:pPr>
        <w:snapToGrid w:val="0"/>
        <w:spacing w:line="240" w:lineRule="exact"/>
        <w:ind w:rightChars="100" w:right="210" w:firstLineChars="100" w:firstLine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2.</w:t>
      </w:r>
      <w:r w:rsidR="00751565">
        <w:rPr>
          <w:rFonts w:ascii="ＭＳ 明朝" w:eastAsia="ＭＳ 明朝" w:hAnsi="ＭＳ 明朝" w:hint="eastAsia"/>
          <w:szCs w:val="21"/>
        </w:rPr>
        <w:t>派遣</w:t>
      </w:r>
      <w:r w:rsidRPr="00567A20">
        <w:rPr>
          <w:rFonts w:ascii="ＭＳ 明朝" w:eastAsia="ＭＳ 明朝" w:hAnsi="ＭＳ 明朝" w:hint="eastAsia"/>
          <w:szCs w:val="21"/>
        </w:rPr>
        <w:t>先でやってみたいことは何ですか</w:t>
      </w:r>
    </w:p>
    <w:p w14:paraId="11BFD12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14:paraId="06C71B36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1F6BA4E3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FA149C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1716DC36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6997D1F9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1D930EA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005F1B59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5BB15C90" w14:textId="77777777" w:rsidR="00F459E4" w:rsidRPr="00567A20" w:rsidRDefault="00F459E4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3E38D80E" w14:textId="77777777" w:rsidR="00126721" w:rsidRPr="00567A20" w:rsidRDefault="00126721" w:rsidP="00F459E4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3.</w:t>
      </w:r>
      <w:r w:rsidR="00751565">
        <w:rPr>
          <w:rFonts w:ascii="ＭＳ 明朝" w:eastAsia="ＭＳ 明朝" w:hAnsi="ＭＳ 明朝" w:hint="eastAsia"/>
          <w:szCs w:val="21"/>
        </w:rPr>
        <w:t>派遣</w:t>
      </w:r>
      <w:r w:rsidRPr="00567A20">
        <w:rPr>
          <w:rFonts w:ascii="ＭＳ 明朝" w:eastAsia="ＭＳ 明朝" w:hAnsi="ＭＳ 明朝" w:hint="eastAsia"/>
          <w:szCs w:val="21"/>
        </w:rPr>
        <w:t>先の青少年に向けて、</w:t>
      </w:r>
      <w:r w:rsidR="008A2F84">
        <w:rPr>
          <w:rFonts w:ascii="ＭＳ 明朝" w:eastAsia="ＭＳ 明朝" w:hAnsi="ＭＳ 明朝" w:hint="eastAsia"/>
          <w:szCs w:val="21"/>
        </w:rPr>
        <w:t>英語で</w:t>
      </w:r>
      <w:r w:rsidRPr="00567A20">
        <w:rPr>
          <w:rFonts w:ascii="ＭＳ 明朝" w:eastAsia="ＭＳ 明朝" w:hAnsi="ＭＳ 明朝" w:hint="eastAsia"/>
          <w:szCs w:val="21"/>
        </w:rPr>
        <w:t>自己紹介をしてください</w:t>
      </w:r>
    </w:p>
    <w:p w14:paraId="17DF6F80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14:paraId="71C53C77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6AD9F8F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DCF1461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4C4DA880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630AC37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FC6A26B" w14:textId="77777777" w:rsidR="009E132D" w:rsidRPr="00567A20" w:rsidRDefault="009E132D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 w:val="24"/>
          <w:u w:val="dotted"/>
        </w:rPr>
      </w:pPr>
    </w:p>
    <w:p w14:paraId="4251C1CE" w14:textId="77777777" w:rsidR="007676A5" w:rsidRPr="00567A20" w:rsidRDefault="009561B5" w:rsidP="007676A5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4</w:t>
      </w:r>
      <w:r w:rsidR="007676A5" w:rsidRPr="00567A20">
        <w:rPr>
          <w:rFonts w:ascii="ＭＳ 明朝" w:eastAsia="ＭＳ 明朝" w:hAnsi="ＭＳ 明朝" w:hint="eastAsia"/>
          <w:szCs w:val="21"/>
        </w:rPr>
        <w:t>.外国語の学習状況（検定・資格等）</w:t>
      </w:r>
    </w:p>
    <w:p w14:paraId="20F635CA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207A431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53364078" w14:textId="4069412D" w:rsidR="009E132D" w:rsidRDefault="009E132D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 w:val="24"/>
          <w:u w:val="dotted"/>
        </w:rPr>
      </w:pPr>
    </w:p>
    <w:sectPr w:rsidR="009E132D" w:rsidSect="00751565">
      <w:headerReference w:type="default" r:id="rId7"/>
      <w:pgSz w:w="11906" w:h="16838" w:code="9"/>
      <w:pgMar w:top="992" w:right="720" w:bottom="425" w:left="720" w:header="56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6361" w14:textId="77777777" w:rsidR="00C46225" w:rsidRDefault="00C46225" w:rsidP="004C43E9">
      <w:r>
        <w:separator/>
      </w:r>
    </w:p>
  </w:endnote>
  <w:endnote w:type="continuationSeparator" w:id="0">
    <w:p w14:paraId="386C7051" w14:textId="77777777" w:rsidR="00C46225" w:rsidRDefault="00C46225" w:rsidP="004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51783" w14:textId="77777777" w:rsidR="00C46225" w:rsidRDefault="00C46225" w:rsidP="004C43E9">
      <w:r>
        <w:separator/>
      </w:r>
    </w:p>
  </w:footnote>
  <w:footnote w:type="continuationSeparator" w:id="0">
    <w:p w14:paraId="677C8811" w14:textId="77777777" w:rsidR="00C46225" w:rsidRDefault="00C46225" w:rsidP="004C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E152" w14:textId="77777777" w:rsidR="00265DE8" w:rsidRPr="00265DE8" w:rsidRDefault="00265DE8" w:rsidP="00265DE8">
    <w:pPr>
      <w:pStyle w:val="a4"/>
      <w:ind w:firstLineChars="3800" w:firstLine="6080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FFD57" wp14:editId="1FD6ED91">
              <wp:simplePos x="0" y="0"/>
              <wp:positionH relativeFrom="column">
                <wp:posOffset>3873260</wp:posOffset>
              </wp:positionH>
              <wp:positionV relativeFrom="paragraph">
                <wp:posOffset>-40868</wp:posOffset>
              </wp:positionV>
              <wp:extent cx="2691442" cy="310551"/>
              <wp:effectExtent l="0" t="0" r="13970" b="1333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1442" cy="31055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7F6EC" id="正方形/長方形 1" o:spid="_x0000_s1026" style="position:absolute;margin-left:305pt;margin-top:-3.2pt;width:211.9pt;height:2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" filled="f" strokecolor="black [3213]" strokeweight=".5pt">
              <v:stroke dashstyle="1 1"/>
            </v:rect>
          </w:pict>
        </mc:Fallback>
      </mc:AlternateContent>
    </w:r>
    <w:r w:rsidRPr="00265DE8">
      <w:rPr>
        <w:rFonts w:hint="eastAsia"/>
        <w:sz w:val="16"/>
        <w:szCs w:val="16"/>
      </w:rPr>
      <w:t>（注意）各質問とも記入欄の範囲内に</w:t>
    </w:r>
    <w:r w:rsidR="00751565">
      <w:rPr>
        <w:rFonts w:hint="eastAsia"/>
        <w:sz w:val="16"/>
        <w:szCs w:val="16"/>
      </w:rPr>
      <w:t>記入し</w:t>
    </w:r>
    <w:r w:rsidRPr="00265DE8">
      <w:rPr>
        <w:rFonts w:hint="eastAsia"/>
        <w:sz w:val="16"/>
        <w:szCs w:val="16"/>
      </w:rPr>
      <w:t>てください。</w:t>
    </w:r>
  </w:p>
  <w:p w14:paraId="0D4BC582" w14:textId="77777777" w:rsidR="00265DE8" w:rsidRPr="00265DE8" w:rsidRDefault="00265DE8">
    <w:pPr>
      <w:pStyle w:val="a4"/>
      <w:rPr>
        <w:sz w:val="16"/>
        <w:szCs w:val="16"/>
      </w:rPr>
    </w:pPr>
    <w:r w:rsidRPr="00265DE8">
      <w:rPr>
        <w:rFonts w:hint="eastAsia"/>
        <w:sz w:val="16"/>
        <w:szCs w:val="16"/>
      </w:rPr>
      <w:t xml:space="preserve">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</w:t>
    </w:r>
    <w:r w:rsidRPr="00265DE8">
      <w:rPr>
        <w:rFonts w:hint="eastAsia"/>
        <w:sz w:val="16"/>
        <w:szCs w:val="16"/>
      </w:rPr>
      <w:t>裏面や別紙に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8"/>
    <w:rsid w:val="00011283"/>
    <w:rsid w:val="0002062F"/>
    <w:rsid w:val="000B1229"/>
    <w:rsid w:val="001062DC"/>
    <w:rsid w:val="001173C4"/>
    <w:rsid w:val="00126721"/>
    <w:rsid w:val="0013328B"/>
    <w:rsid w:val="001645FF"/>
    <w:rsid w:val="0017729E"/>
    <w:rsid w:val="001811A8"/>
    <w:rsid w:val="001A4188"/>
    <w:rsid w:val="001D0B6E"/>
    <w:rsid w:val="001D6B6B"/>
    <w:rsid w:val="001E7C97"/>
    <w:rsid w:val="001F6CD3"/>
    <w:rsid w:val="00213E11"/>
    <w:rsid w:val="00227E62"/>
    <w:rsid w:val="00265DE8"/>
    <w:rsid w:val="00275406"/>
    <w:rsid w:val="002808E2"/>
    <w:rsid w:val="002C5E3D"/>
    <w:rsid w:val="00334A53"/>
    <w:rsid w:val="00395244"/>
    <w:rsid w:val="003A741A"/>
    <w:rsid w:val="003F388A"/>
    <w:rsid w:val="004021A6"/>
    <w:rsid w:val="00441510"/>
    <w:rsid w:val="0046706D"/>
    <w:rsid w:val="00474B79"/>
    <w:rsid w:val="004840B0"/>
    <w:rsid w:val="004C43E9"/>
    <w:rsid w:val="0054443A"/>
    <w:rsid w:val="00562C06"/>
    <w:rsid w:val="00567A20"/>
    <w:rsid w:val="00570472"/>
    <w:rsid w:val="005F1CA3"/>
    <w:rsid w:val="006203A7"/>
    <w:rsid w:val="006570EE"/>
    <w:rsid w:val="00684A76"/>
    <w:rsid w:val="006C2A7F"/>
    <w:rsid w:val="00713329"/>
    <w:rsid w:val="00715938"/>
    <w:rsid w:val="00742FEB"/>
    <w:rsid w:val="00751565"/>
    <w:rsid w:val="007676A5"/>
    <w:rsid w:val="00770C0B"/>
    <w:rsid w:val="0077133A"/>
    <w:rsid w:val="00787610"/>
    <w:rsid w:val="00841C4F"/>
    <w:rsid w:val="008533B5"/>
    <w:rsid w:val="0087634C"/>
    <w:rsid w:val="008A2F84"/>
    <w:rsid w:val="008E0E07"/>
    <w:rsid w:val="008F384B"/>
    <w:rsid w:val="008F7ADC"/>
    <w:rsid w:val="00916437"/>
    <w:rsid w:val="009303B4"/>
    <w:rsid w:val="00947753"/>
    <w:rsid w:val="009544BC"/>
    <w:rsid w:val="009561B5"/>
    <w:rsid w:val="00970C91"/>
    <w:rsid w:val="0098173E"/>
    <w:rsid w:val="00993EDA"/>
    <w:rsid w:val="009E132D"/>
    <w:rsid w:val="00A52904"/>
    <w:rsid w:val="00A71FD3"/>
    <w:rsid w:val="00A76D18"/>
    <w:rsid w:val="00A80BDA"/>
    <w:rsid w:val="00A856FE"/>
    <w:rsid w:val="00AA760F"/>
    <w:rsid w:val="00AE4865"/>
    <w:rsid w:val="00B17118"/>
    <w:rsid w:val="00B22A7D"/>
    <w:rsid w:val="00B2599A"/>
    <w:rsid w:val="00B64019"/>
    <w:rsid w:val="00B707B7"/>
    <w:rsid w:val="00C00C36"/>
    <w:rsid w:val="00C23DC5"/>
    <w:rsid w:val="00C43CDA"/>
    <w:rsid w:val="00C46225"/>
    <w:rsid w:val="00C5458A"/>
    <w:rsid w:val="00C72B5F"/>
    <w:rsid w:val="00CB2CAE"/>
    <w:rsid w:val="00CB2EA0"/>
    <w:rsid w:val="00CC7656"/>
    <w:rsid w:val="00D03F50"/>
    <w:rsid w:val="00D11888"/>
    <w:rsid w:val="00D129CC"/>
    <w:rsid w:val="00D30B0F"/>
    <w:rsid w:val="00D40F36"/>
    <w:rsid w:val="00D55AD1"/>
    <w:rsid w:val="00D60D2A"/>
    <w:rsid w:val="00D838F1"/>
    <w:rsid w:val="00D91CD0"/>
    <w:rsid w:val="00E30EDE"/>
    <w:rsid w:val="00E318FF"/>
    <w:rsid w:val="00E54A51"/>
    <w:rsid w:val="00E67B08"/>
    <w:rsid w:val="00E963B9"/>
    <w:rsid w:val="00E97972"/>
    <w:rsid w:val="00EA2E13"/>
    <w:rsid w:val="00EB637C"/>
    <w:rsid w:val="00EE3C6C"/>
    <w:rsid w:val="00EE4C87"/>
    <w:rsid w:val="00F07783"/>
    <w:rsid w:val="00F459E4"/>
    <w:rsid w:val="00F818F6"/>
    <w:rsid w:val="00FC5E0A"/>
    <w:rsid w:val="00FC6AD7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100F"/>
  <w15:docId w15:val="{C4653934-C934-4FE9-A21C-B7F938C2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21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3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22D-897E-4494-A4A7-175E4A705B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6</Words>
  <Characters>1004</Characters>
  <DocSecurity>0</DocSecurity>
  <Lines>8</Lines>
  <Paragraphs>2</Paragraphs>
  <ScaleCrop>false</ScaleCrop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5T23:23:00Z</cp:lastPrinted>
  <dcterms:created xsi:type="dcterms:W3CDTF">2025-03-28T01:30:00Z</dcterms:created>
  <dcterms:modified xsi:type="dcterms:W3CDTF">2025-03-28T01:30:00Z</dcterms:modified>
</cp:coreProperties>
</file>